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7A2FF" w14:textId="71B9DC33" w:rsidR="00684A4D" w:rsidRDefault="00F30369" w:rsidP="00F30369">
      <w:pPr>
        <w:pStyle w:val="Heading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458EA" wp14:editId="1DE2D8DC">
                <wp:simplePos x="0" y="0"/>
                <wp:positionH relativeFrom="column">
                  <wp:posOffset>-17253</wp:posOffset>
                </wp:positionH>
                <wp:positionV relativeFrom="paragraph">
                  <wp:posOffset>60385</wp:posOffset>
                </wp:positionV>
                <wp:extent cx="5909095" cy="8627"/>
                <wp:effectExtent l="0" t="0" r="3492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9095" cy="8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A0CF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802FB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4.75pt" to="463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" strokecolor="#a0cf67"/>
            </w:pict>
          </mc:Fallback>
        </mc:AlternateContent>
      </w:r>
      <w:r w:rsidR="00E92B39" w:rsidRPr="00F30369">
        <w:t xml:space="preserve">Semi-Annual </w:t>
      </w:r>
      <w:r w:rsidR="00A71A44" w:rsidRPr="00F30369">
        <w:t xml:space="preserve">Community </w:t>
      </w:r>
      <w:r w:rsidR="00E92B39" w:rsidRPr="00F30369">
        <w:t>Progress Report</w:t>
      </w:r>
    </w:p>
    <w:p w14:paraId="024197DA" w14:textId="77777777" w:rsidR="00F30369" w:rsidRPr="00F30369" w:rsidRDefault="00F30369" w:rsidP="00F30369"/>
    <w:p w14:paraId="46AF2CBD" w14:textId="5E3BDDDE" w:rsidR="002149B1" w:rsidRDefault="00F30369" w:rsidP="00F30369">
      <w:pPr>
        <w:spacing w:after="0" w:line="240" w:lineRule="auto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This report will 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cover a review of progress and a description of activities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for </w:t>
      </w:r>
      <w:r>
        <w:rPr>
          <w:rFonts w:ascii="Calibri Light" w:hAnsi="Calibri Light" w:cs="Tahoma"/>
          <w:sz w:val="22"/>
          <w:szCs w:val="22"/>
        </w:rPr>
        <w:t xml:space="preserve">each </w:t>
      </w:r>
      <w:r w:rsidR="00CD1985">
        <w:rPr>
          <w:rFonts w:ascii="Calibri Light" w:hAnsi="Calibri Light" w:cs="Tahoma"/>
          <w:sz w:val="22"/>
          <w:szCs w:val="22"/>
        </w:rPr>
        <w:t>six-month</w:t>
      </w:r>
      <w:r>
        <w:rPr>
          <w:rFonts w:ascii="Calibri Light" w:hAnsi="Calibri Light" w:cs="Tahoma"/>
          <w:sz w:val="22"/>
          <w:szCs w:val="22"/>
        </w:rPr>
        <w:t xml:space="preserve"> </w:t>
      </w:r>
      <w:r w:rsidR="00F3092C">
        <w:rPr>
          <w:rFonts w:ascii="Calibri Light" w:hAnsi="Calibri Light" w:cs="Tahoma"/>
          <w:sz w:val="22"/>
          <w:szCs w:val="22"/>
        </w:rPr>
        <w:t>period</w:t>
      </w:r>
      <w:r w:rsidR="00E53E69">
        <w:rPr>
          <w:rFonts w:ascii="Calibri Light" w:hAnsi="Calibri Light" w:cs="Tahoma"/>
          <w:sz w:val="22"/>
          <w:szCs w:val="22"/>
        </w:rPr>
        <w:t xml:space="preserve"> of Rooted in Relationships</w:t>
      </w:r>
      <w:r>
        <w:rPr>
          <w:rFonts w:ascii="Calibri Light" w:hAnsi="Calibri Light" w:cs="Tahoma"/>
          <w:sz w:val="22"/>
          <w:szCs w:val="22"/>
        </w:rPr>
        <w:t>. It should b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e submitted with the </w:t>
      </w:r>
      <w:r w:rsidR="00A71A44" w:rsidRPr="00F30369">
        <w:rPr>
          <w:rFonts w:ascii="Calibri Light" w:hAnsi="Calibri Light" w:cs="Tahoma"/>
          <w:sz w:val="22"/>
          <w:szCs w:val="22"/>
        </w:rPr>
        <w:t xml:space="preserve">required </w:t>
      </w:r>
      <w:r w:rsidR="00E92B39" w:rsidRPr="00F30369">
        <w:rPr>
          <w:rFonts w:ascii="Calibri Light" w:hAnsi="Calibri Light" w:cs="Tahoma"/>
          <w:sz w:val="22"/>
          <w:szCs w:val="22"/>
        </w:rPr>
        <w:t>budget forms by the date specified in your contract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. Please work with </w:t>
      </w:r>
      <w:r w:rsidR="001F4A90">
        <w:rPr>
          <w:rFonts w:ascii="Calibri Light" w:hAnsi="Calibri Light" w:cs="Tahoma"/>
          <w:sz w:val="22"/>
          <w:szCs w:val="22"/>
        </w:rPr>
        <w:t>the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community </w:t>
      </w:r>
      <w:r w:rsidR="00E92B39" w:rsidRPr="00F30369">
        <w:rPr>
          <w:rFonts w:ascii="Calibri Light" w:hAnsi="Calibri Light" w:cs="Tahoma"/>
          <w:sz w:val="22"/>
          <w:szCs w:val="22"/>
        </w:rPr>
        <w:t>stakeholder team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,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Rooted in Relationships 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evaluator, </w:t>
      </w:r>
      <w:r w:rsidR="00A71A44" w:rsidRPr="00F30369">
        <w:rPr>
          <w:rFonts w:ascii="Calibri Light" w:hAnsi="Calibri Light" w:cs="Tahoma"/>
          <w:sz w:val="22"/>
          <w:szCs w:val="22"/>
        </w:rPr>
        <w:t xml:space="preserve">community Pyramid Model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coaches, and </w:t>
      </w:r>
      <w:r w:rsidR="00A71A44" w:rsidRPr="00F30369">
        <w:rPr>
          <w:rFonts w:ascii="Calibri Light" w:hAnsi="Calibri Light" w:cs="Tahoma"/>
          <w:sz w:val="22"/>
          <w:szCs w:val="22"/>
        </w:rPr>
        <w:t>others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as needed to complete this report. 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Submit both </w:t>
      </w:r>
      <w:r w:rsidR="00222D85">
        <w:rPr>
          <w:rFonts w:ascii="Calibri Light" w:hAnsi="Calibri Light" w:cs="Tahoma"/>
          <w:sz w:val="22"/>
          <w:szCs w:val="22"/>
        </w:rPr>
        <w:t>the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 written report and budget expenditures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to </w:t>
      </w:r>
      <w:r w:rsidR="009858A1">
        <w:rPr>
          <w:rFonts w:ascii="Calibri Light" w:hAnsi="Calibri Light" w:cs="Tahoma"/>
          <w:sz w:val="22"/>
          <w:szCs w:val="22"/>
        </w:rPr>
        <w:t>Jamie Anthony</w:t>
      </w:r>
      <w:r w:rsidR="63BFAFD3" w:rsidRPr="00F30369">
        <w:rPr>
          <w:rFonts w:ascii="Calibri Light" w:hAnsi="Calibri Light" w:cs="Tahoma"/>
          <w:sz w:val="22"/>
          <w:szCs w:val="22"/>
        </w:rPr>
        <w:t xml:space="preserve">, </w:t>
      </w:r>
      <w:r w:rsidR="009858A1">
        <w:rPr>
          <w:rFonts w:ascii="Calibri Light" w:hAnsi="Calibri Light" w:cs="Tahoma"/>
          <w:sz w:val="22"/>
          <w:szCs w:val="22"/>
        </w:rPr>
        <w:t>janthony</w:t>
      </w:r>
      <w:r w:rsidR="615BADEE" w:rsidRPr="00F30369">
        <w:rPr>
          <w:rFonts w:ascii="Calibri Light" w:hAnsi="Calibri Light" w:cs="Tahoma"/>
          <w:sz w:val="22"/>
          <w:szCs w:val="22"/>
        </w:rPr>
        <w:t xml:space="preserve">@NebraskaChildren.org. </w:t>
      </w:r>
    </w:p>
    <w:p w14:paraId="55972F51" w14:textId="6D26BC5D" w:rsidR="000A4534" w:rsidRDefault="000A4534" w:rsidP="00F30369">
      <w:pPr>
        <w:spacing w:after="0" w:line="240" w:lineRule="auto"/>
        <w:rPr>
          <w:rFonts w:ascii="Calibri Light" w:hAnsi="Calibri Light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54"/>
        <w:tblW w:w="9368" w:type="dxa"/>
        <w:tblLook w:val="04A0" w:firstRow="1" w:lastRow="0" w:firstColumn="1" w:lastColumn="0" w:noHBand="0" w:noVBand="1"/>
      </w:tblPr>
      <w:tblGrid>
        <w:gridCol w:w="3020"/>
        <w:gridCol w:w="6348"/>
      </w:tblGrid>
      <w:tr w:rsidR="006C21C0" w:rsidRPr="00CA7C27" w14:paraId="067F5EA9" w14:textId="77777777" w:rsidTr="00EE4295">
        <w:trPr>
          <w:trHeight w:val="440"/>
        </w:trPr>
        <w:tc>
          <w:tcPr>
            <w:tcW w:w="3020" w:type="dxa"/>
          </w:tcPr>
          <w:p w14:paraId="49E9C7B6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 w:rsidRPr="000A4534">
              <w:rPr>
                <w:rFonts w:ascii="Calibri Light" w:hAnsi="Calibri Light" w:cs="Tahoma"/>
                <w:b/>
              </w:rPr>
              <w:t>Community Name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289F68AC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C21C0" w:rsidRPr="00CA7C27" w14:paraId="371FB311" w14:textId="77777777" w:rsidTr="00EE4295">
        <w:trPr>
          <w:trHeight w:val="404"/>
        </w:trPr>
        <w:tc>
          <w:tcPr>
            <w:tcW w:w="3020" w:type="dxa"/>
          </w:tcPr>
          <w:p w14:paraId="5F5F3A81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 w:rsidRPr="000A4534">
              <w:rPr>
                <w:rFonts w:ascii="Calibri Light" w:hAnsi="Calibri Light" w:cs="Tahoma"/>
                <w:b/>
              </w:rPr>
              <w:t>Person Completing Report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63546125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C21C0" w:rsidRPr="00CA7C27" w14:paraId="24B1D46E" w14:textId="77777777" w:rsidTr="00EE4295">
        <w:trPr>
          <w:trHeight w:val="260"/>
        </w:trPr>
        <w:tc>
          <w:tcPr>
            <w:tcW w:w="3020" w:type="dxa"/>
          </w:tcPr>
          <w:p w14:paraId="562558DC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 w:rsidRPr="000A4534">
              <w:rPr>
                <w:rFonts w:ascii="Calibri Light" w:hAnsi="Calibri Light" w:cs="Tahoma"/>
                <w:b/>
              </w:rPr>
              <w:t>Date Completed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71CEC6E9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C21C0" w:rsidRPr="00CA7C27" w14:paraId="235483E1" w14:textId="77777777" w:rsidTr="00EE4295">
        <w:trPr>
          <w:trHeight w:val="404"/>
        </w:trPr>
        <w:tc>
          <w:tcPr>
            <w:tcW w:w="3020" w:type="dxa"/>
          </w:tcPr>
          <w:p w14:paraId="552F3622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>
              <w:rPr>
                <w:rFonts w:ascii="Calibri Light" w:hAnsi="Calibri Light" w:cs="Tahoma"/>
                <w:b/>
              </w:rPr>
              <w:t>Reporting Period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0F3C9CB5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</w:tbl>
    <w:p w14:paraId="7C540415" w14:textId="66B60E98" w:rsidR="006C21C0" w:rsidRPr="00EE4295" w:rsidRDefault="006C21C0" w:rsidP="00EE4295">
      <w:pPr>
        <w:pStyle w:val="Heading2"/>
        <w:shd w:val="clear" w:color="auto" w:fill="A0CF67"/>
        <w:rPr>
          <w:sz w:val="32"/>
        </w:rPr>
      </w:pPr>
      <w:r w:rsidRPr="00EE4295">
        <w:rPr>
          <w:sz w:val="32"/>
        </w:rPr>
        <w:t>C</w:t>
      </w:r>
      <w:r w:rsidR="003C257A">
        <w:rPr>
          <w:sz w:val="32"/>
        </w:rPr>
        <w:t>ollaborative</w:t>
      </w:r>
      <w:r w:rsidRPr="00EE4295">
        <w:rPr>
          <w:sz w:val="32"/>
        </w:rPr>
        <w:t xml:space="preserve"> Team</w:t>
      </w:r>
    </w:p>
    <w:p w14:paraId="123365EF" w14:textId="289AD696" w:rsidR="006268B9" w:rsidRDefault="006C21C0" w:rsidP="006268B9">
      <w:pPr>
        <w:spacing w:before="120" w:after="120"/>
        <w:rPr>
          <w:rFonts w:ascii="Calibri Light" w:hAnsi="Calibri Light" w:cs="Tahoma"/>
          <w:sz w:val="22"/>
          <w:szCs w:val="22"/>
        </w:rPr>
      </w:pPr>
      <w:r w:rsidRPr="00EE4295">
        <w:rPr>
          <w:rFonts w:ascii="Calibri Light" w:hAnsi="Calibri Light" w:cs="Tahoma"/>
          <w:sz w:val="22"/>
          <w:szCs w:val="22"/>
        </w:rPr>
        <w:t xml:space="preserve">In this section, please include information about the vision/purpose of the Rooted Stakeholder Team/Collaborative Group. Also include one or two statements regarding the structure of the group including agency/initiative representation.  </w:t>
      </w:r>
    </w:p>
    <w:p w14:paraId="5F0ED505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  <w:szCs w:val="22"/>
        </w:rPr>
      </w:pPr>
    </w:p>
    <w:p w14:paraId="76542AB3" w14:textId="0FCE2552" w:rsidR="00684A4D" w:rsidRPr="00F30369" w:rsidRDefault="00F30369" w:rsidP="00CD3C71">
      <w:pPr>
        <w:pStyle w:val="Heading2"/>
        <w:shd w:val="clear" w:color="auto" w:fill="A0CF67"/>
        <w:rPr>
          <w:sz w:val="32"/>
        </w:rPr>
      </w:pPr>
      <w:r>
        <w:rPr>
          <w:sz w:val="32"/>
        </w:rPr>
        <w:t>Children and</w:t>
      </w:r>
      <w:r w:rsidRPr="00F30369">
        <w:rPr>
          <w:sz w:val="32"/>
        </w:rPr>
        <w:t xml:space="preserve"> Families R</w:t>
      </w:r>
      <w:r w:rsidR="00EB27DB" w:rsidRPr="00F30369">
        <w:rPr>
          <w:sz w:val="32"/>
        </w:rPr>
        <w:t>eached</w:t>
      </w:r>
    </w:p>
    <w:p w14:paraId="15F70A4B" w14:textId="3373FD97" w:rsidR="00684A4D" w:rsidRDefault="00684A4D" w:rsidP="00684A4D">
      <w:pPr>
        <w:spacing w:before="120" w:after="120"/>
        <w:rPr>
          <w:rFonts w:ascii="Calibri Light" w:hAnsi="Calibri Light" w:cs="Tahoma"/>
          <w:sz w:val="22"/>
          <w:szCs w:val="22"/>
        </w:rPr>
      </w:pPr>
      <w:r w:rsidRPr="00775449">
        <w:rPr>
          <w:rFonts w:ascii="Calibri Light" w:hAnsi="Calibri Light" w:cs="Tahoma"/>
          <w:sz w:val="22"/>
          <w:szCs w:val="22"/>
        </w:rPr>
        <w:t xml:space="preserve">Provide a summary of the children and families served </w:t>
      </w:r>
      <w:r w:rsidR="006B3C31" w:rsidRPr="00775449">
        <w:rPr>
          <w:rFonts w:ascii="Calibri Light" w:hAnsi="Calibri Light" w:cs="Tahoma"/>
          <w:b/>
          <w:sz w:val="22"/>
          <w:szCs w:val="22"/>
        </w:rPr>
        <w:t xml:space="preserve">as part of Rooted in Relationships 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during </w:t>
      </w:r>
      <w:r w:rsidRPr="00775449">
        <w:rPr>
          <w:rFonts w:ascii="Calibri Light" w:hAnsi="Calibri Light" w:cs="Tahoma"/>
          <w:sz w:val="22"/>
          <w:szCs w:val="22"/>
        </w:rPr>
        <w:t>the previous 6 months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. </w:t>
      </w:r>
      <w:r w:rsidRPr="00775449">
        <w:rPr>
          <w:rFonts w:ascii="Calibri Light" w:hAnsi="Calibri Light" w:cs="Tahoma"/>
          <w:sz w:val="22"/>
          <w:szCs w:val="22"/>
        </w:rPr>
        <w:t xml:space="preserve">This 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should </w:t>
      </w:r>
      <w:r w:rsidRPr="00775449">
        <w:rPr>
          <w:rFonts w:ascii="Calibri Light" w:hAnsi="Calibri Light" w:cs="Tahoma"/>
          <w:sz w:val="22"/>
          <w:szCs w:val="22"/>
        </w:rPr>
        <w:t xml:space="preserve">include any family or child that was active at any point in this </w:t>
      </w:r>
      <w:r w:rsidR="00F3092C" w:rsidRPr="00775449">
        <w:rPr>
          <w:rFonts w:ascii="Calibri Light" w:hAnsi="Calibri Light" w:cs="Tahoma"/>
          <w:sz w:val="22"/>
          <w:szCs w:val="22"/>
        </w:rPr>
        <w:t>period</w:t>
      </w:r>
      <w:r w:rsidRPr="00775449">
        <w:rPr>
          <w:rFonts w:ascii="Calibri Light" w:hAnsi="Calibri Light" w:cs="Tahoma"/>
          <w:sz w:val="22"/>
          <w:szCs w:val="22"/>
        </w:rPr>
        <w:t xml:space="preserve">.  </w:t>
      </w:r>
    </w:p>
    <w:p w14:paraId="4B38F660" w14:textId="77777777" w:rsidR="00FC51F8" w:rsidRPr="00CA7C27" w:rsidRDefault="00FC51F8" w:rsidP="00FC51F8">
      <w:pPr>
        <w:spacing w:after="0" w:line="240" w:lineRule="auto"/>
        <w:rPr>
          <w:rFonts w:ascii="Calibri Light" w:hAnsi="Calibri Light" w:cs="Tahoma"/>
          <w:b/>
          <w:sz w:val="22"/>
          <w:u w:val="single"/>
        </w:rPr>
      </w:pPr>
      <w:r w:rsidRPr="00CA7C27">
        <w:rPr>
          <w:rFonts w:ascii="Calibri Light" w:hAnsi="Calibri Light" w:cs="Tahoma"/>
          <w:b/>
          <w:sz w:val="22"/>
          <w:u w:val="single"/>
        </w:rPr>
        <w:t>As Guidance:</w:t>
      </w:r>
    </w:p>
    <w:p w14:paraId="6350A80D" w14:textId="77777777" w:rsidR="00FC51F8" w:rsidRPr="00CA7C27" w:rsidRDefault="00FC51F8" w:rsidP="00FC51F8">
      <w:pPr>
        <w:spacing w:after="0" w:line="240" w:lineRule="auto"/>
        <w:rPr>
          <w:rFonts w:ascii="Calibri Light" w:hAnsi="Calibri Light" w:cs="Tahoma"/>
          <w:sz w:val="22"/>
        </w:rPr>
      </w:pPr>
      <w:r w:rsidRPr="00CA7C27">
        <w:rPr>
          <w:rFonts w:ascii="Calibri Light" w:hAnsi="Calibri Light" w:cs="Tahoma"/>
          <w:sz w:val="22"/>
        </w:rPr>
        <w:t xml:space="preserve">“Served Directly” - Include sustained contact with children or families such as Pyramid Model implementation in the child’s center or home childcare, participation in Circle of Security-Parenting, etc.  </w:t>
      </w:r>
    </w:p>
    <w:p w14:paraId="284BD922" w14:textId="77777777" w:rsidR="00FC51F8" w:rsidRPr="00CA7C27" w:rsidRDefault="00FC51F8" w:rsidP="00FC51F8">
      <w:pPr>
        <w:spacing w:after="0" w:line="240" w:lineRule="auto"/>
        <w:rPr>
          <w:rFonts w:ascii="Calibri Light" w:hAnsi="Calibri Light" w:cs="Tahoma"/>
          <w:sz w:val="22"/>
        </w:rPr>
      </w:pPr>
    </w:p>
    <w:p w14:paraId="1997FEC9" w14:textId="4444BCDA" w:rsidR="00FC51F8" w:rsidRPr="00775449" w:rsidRDefault="00FC51F8" w:rsidP="00EE4295">
      <w:pPr>
        <w:spacing w:after="0" w:line="240" w:lineRule="auto"/>
        <w:rPr>
          <w:rFonts w:ascii="Calibri Light" w:hAnsi="Calibri Light" w:cs="Tahoma"/>
          <w:sz w:val="22"/>
          <w:szCs w:val="22"/>
        </w:rPr>
      </w:pPr>
      <w:r w:rsidRPr="00CA7C27">
        <w:rPr>
          <w:rFonts w:ascii="Calibri Light" w:hAnsi="Calibri Light" w:cs="Tahoma"/>
          <w:sz w:val="22"/>
        </w:rPr>
        <w:t xml:space="preserve">“Served Indirectly” – Typically reflect short-term activities with children and families, such as numbers at health fairs, a parent training, etc.  </w:t>
      </w:r>
    </w:p>
    <w:tbl>
      <w:tblPr>
        <w:tblStyle w:val="TableGrid"/>
        <w:tblpPr w:leftFromText="180" w:rightFromText="180" w:vertAnchor="text" w:horzAnchor="margin" w:tblpXSpec="center" w:tblpY="197"/>
        <w:tblW w:w="9545" w:type="dxa"/>
        <w:tblLook w:val="04A0" w:firstRow="1" w:lastRow="0" w:firstColumn="1" w:lastColumn="0" w:noHBand="0" w:noVBand="1"/>
      </w:tblPr>
      <w:tblGrid>
        <w:gridCol w:w="4595"/>
        <w:gridCol w:w="468"/>
        <w:gridCol w:w="3960"/>
        <w:gridCol w:w="522"/>
      </w:tblGrid>
      <w:tr w:rsidR="00684A4D" w:rsidRPr="00CA7C27" w14:paraId="19604309" w14:textId="77777777" w:rsidTr="00F30369">
        <w:trPr>
          <w:trHeight w:val="440"/>
        </w:trPr>
        <w:tc>
          <w:tcPr>
            <w:tcW w:w="9545" w:type="dxa"/>
            <w:gridSpan w:val="4"/>
            <w:shd w:val="clear" w:color="auto" w:fill="BFBFBF" w:themeFill="background1" w:themeFillShade="BF"/>
            <w:vAlign w:val="center"/>
          </w:tcPr>
          <w:p w14:paraId="41529D10" w14:textId="6C756EE0" w:rsidR="00684A4D" w:rsidRPr="00F30369" w:rsidRDefault="00684A4D" w:rsidP="00F30369">
            <w:pPr>
              <w:spacing w:before="120" w:after="120"/>
              <w:jc w:val="center"/>
              <w:rPr>
                <w:rFonts w:ascii="Calibri Light" w:hAnsi="Calibri Light" w:cs="Tahoma"/>
                <w:b/>
              </w:rPr>
            </w:pPr>
            <w:r w:rsidRPr="00F30369">
              <w:rPr>
                <w:rFonts w:ascii="Calibri Light" w:hAnsi="Calibri Light" w:cs="Tahoma"/>
                <w:b/>
              </w:rPr>
              <w:t xml:space="preserve">Summary of </w:t>
            </w:r>
            <w:r w:rsidR="006B3C31" w:rsidRPr="00F30369">
              <w:rPr>
                <w:rFonts w:ascii="Calibri Light" w:hAnsi="Calibri Light" w:cs="Tahoma"/>
                <w:b/>
              </w:rPr>
              <w:t>Children &amp; Families Reached</w:t>
            </w:r>
          </w:p>
        </w:tc>
      </w:tr>
      <w:tr w:rsidR="00684A4D" w:rsidRPr="00CA7C27" w14:paraId="23664D18" w14:textId="77777777" w:rsidTr="00EE4295">
        <w:tc>
          <w:tcPr>
            <w:tcW w:w="4595" w:type="dxa"/>
          </w:tcPr>
          <w:p w14:paraId="1CF86A0B" w14:textId="77777777" w:rsidR="00684A4D" w:rsidRPr="00CA7C27" w:rsidRDefault="00684A4D" w:rsidP="0011380B">
            <w:pPr>
              <w:spacing w:before="120" w:after="120"/>
              <w:jc w:val="left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Families Served Directly</w:t>
            </w:r>
          </w:p>
        </w:tc>
        <w:tc>
          <w:tcPr>
            <w:tcW w:w="468" w:type="dxa"/>
            <w:shd w:val="clear" w:color="auto" w:fill="BFBFBF" w:themeFill="background1" w:themeFillShade="BF"/>
          </w:tcPr>
          <w:p w14:paraId="0108DD33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  <w:tc>
          <w:tcPr>
            <w:tcW w:w="3960" w:type="dxa"/>
            <w:shd w:val="clear" w:color="auto" w:fill="auto"/>
          </w:tcPr>
          <w:p w14:paraId="4C1A9FA7" w14:textId="28CD73A1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Families Served Indirectly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14:paraId="346BB75D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84A4D" w:rsidRPr="00CA7C27" w14:paraId="7752858E" w14:textId="77777777" w:rsidTr="00EE4295">
        <w:tc>
          <w:tcPr>
            <w:tcW w:w="4595" w:type="dxa"/>
          </w:tcPr>
          <w:p w14:paraId="26A8512F" w14:textId="77777777" w:rsidR="00684A4D" w:rsidRPr="00CA7C27" w:rsidRDefault="00684A4D" w:rsidP="0011380B">
            <w:pPr>
              <w:spacing w:before="120" w:after="120"/>
              <w:jc w:val="left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Children Served Directly</w:t>
            </w:r>
          </w:p>
        </w:tc>
        <w:tc>
          <w:tcPr>
            <w:tcW w:w="468" w:type="dxa"/>
            <w:shd w:val="clear" w:color="auto" w:fill="BFBFBF" w:themeFill="background1" w:themeFillShade="BF"/>
          </w:tcPr>
          <w:p w14:paraId="223F4C25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  <w:tc>
          <w:tcPr>
            <w:tcW w:w="3960" w:type="dxa"/>
            <w:shd w:val="clear" w:color="auto" w:fill="auto"/>
          </w:tcPr>
          <w:p w14:paraId="7158F9A3" w14:textId="5B78E3F3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Children Served Indirectly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14:paraId="7D6DC604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</w:tbl>
    <w:p w14:paraId="1C874883" w14:textId="77777777" w:rsidR="00684A4D" w:rsidRPr="00CA7C27" w:rsidRDefault="00684A4D" w:rsidP="00684A4D">
      <w:pPr>
        <w:spacing w:after="0" w:line="240" w:lineRule="auto"/>
        <w:rPr>
          <w:rFonts w:ascii="Calibri Light" w:eastAsiaTheme="minorHAnsi" w:hAnsi="Calibri Light" w:cs="Tahoma"/>
        </w:rPr>
      </w:pPr>
    </w:p>
    <w:p w14:paraId="60470464" w14:textId="77777777" w:rsidR="00FD3F91" w:rsidRDefault="00FD3F91" w:rsidP="00684A4D">
      <w:pPr>
        <w:spacing w:after="0" w:line="240" w:lineRule="auto"/>
        <w:rPr>
          <w:rFonts w:ascii="Calibri Light" w:hAnsi="Calibri Light" w:cs="Tahoma"/>
          <w:b/>
          <w:sz w:val="22"/>
          <w:u w:val="single"/>
        </w:rPr>
      </w:pPr>
    </w:p>
    <w:p w14:paraId="22D6BA48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</w:rPr>
      </w:pPr>
    </w:p>
    <w:p w14:paraId="22B52118" w14:textId="6D8562F6" w:rsidR="00684A4D" w:rsidRPr="00F30369" w:rsidRDefault="00F30369" w:rsidP="00CD3C71">
      <w:pPr>
        <w:pStyle w:val="Heading2"/>
        <w:shd w:val="clear" w:color="auto" w:fill="A0CF67"/>
        <w:rPr>
          <w:sz w:val="32"/>
        </w:rPr>
      </w:pPr>
      <w:r w:rsidRPr="00F30369">
        <w:rPr>
          <w:sz w:val="32"/>
        </w:rPr>
        <w:t>Training Activities</w:t>
      </w:r>
    </w:p>
    <w:p w14:paraId="607BD853" w14:textId="77777777" w:rsidR="00F30369" w:rsidRDefault="00F30369" w:rsidP="00684A4D">
      <w:pPr>
        <w:spacing w:after="0" w:line="240" w:lineRule="auto"/>
        <w:rPr>
          <w:rFonts w:ascii="Calibri Light" w:hAnsi="Calibri Light" w:cs="Tahoma"/>
          <w:szCs w:val="24"/>
        </w:rPr>
      </w:pPr>
    </w:p>
    <w:p w14:paraId="19C34D65" w14:textId="57F17BD2" w:rsidR="00684A4D" w:rsidRPr="00F30369" w:rsidRDefault="00684A4D" w:rsidP="00684A4D">
      <w:pPr>
        <w:spacing w:after="0" w:line="240" w:lineRule="auto"/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>Please document any training conducted or completed during the past 6 months t</w:t>
      </w:r>
      <w:r w:rsidR="00EB27DB" w:rsidRPr="00F30369">
        <w:rPr>
          <w:rFonts w:ascii="Calibri Light" w:hAnsi="Calibri Light" w:cs="Tahoma"/>
          <w:sz w:val="22"/>
          <w:szCs w:val="24"/>
        </w:rPr>
        <w:t xml:space="preserve">hat was coordinated through Rooted in Relationships. </w:t>
      </w:r>
      <w:r w:rsidRPr="00F30369">
        <w:rPr>
          <w:rFonts w:ascii="Calibri Light" w:hAnsi="Calibri Light" w:cs="Tahoma"/>
          <w:sz w:val="22"/>
          <w:szCs w:val="24"/>
        </w:rPr>
        <w:t xml:space="preserve">  </w:t>
      </w:r>
    </w:p>
    <w:p w14:paraId="747CCD97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81"/>
        <w:gridCol w:w="1260"/>
        <w:gridCol w:w="2515"/>
      </w:tblGrid>
      <w:tr w:rsidR="00684A4D" w:rsidRPr="00CA7C27" w14:paraId="4D144502" w14:textId="77777777" w:rsidTr="00F30369">
        <w:trPr>
          <w:trHeight w:val="422"/>
          <w:jc w:val="center"/>
        </w:trPr>
        <w:tc>
          <w:tcPr>
            <w:tcW w:w="9350" w:type="dxa"/>
            <w:gridSpan w:val="4"/>
            <w:shd w:val="clear" w:color="auto" w:fill="BFBFBF" w:themeFill="background1" w:themeFillShade="BF"/>
            <w:vAlign w:val="center"/>
          </w:tcPr>
          <w:p w14:paraId="72E81902" w14:textId="0D3BC48D" w:rsidR="00684A4D" w:rsidRPr="00F30369" w:rsidRDefault="00EB27DB" w:rsidP="00EB27DB">
            <w:pPr>
              <w:jc w:val="center"/>
              <w:rPr>
                <w:rFonts w:ascii="Calibri Light" w:hAnsi="Calibri Light" w:cs="Tahoma"/>
                <w:b/>
                <w:szCs w:val="24"/>
              </w:rPr>
            </w:pPr>
            <w:r w:rsidRPr="00F30369">
              <w:rPr>
                <w:rFonts w:ascii="Calibri Light" w:hAnsi="Calibri Light" w:cs="Tahoma"/>
                <w:b/>
                <w:szCs w:val="24"/>
              </w:rPr>
              <w:t>Training related to Social and Emotional Development</w:t>
            </w:r>
          </w:p>
        </w:tc>
      </w:tr>
      <w:tr w:rsidR="00CA7C27" w:rsidRPr="00CA7C27" w14:paraId="0B595BD4" w14:textId="77777777" w:rsidTr="00F30369">
        <w:trPr>
          <w:jc w:val="center"/>
        </w:trPr>
        <w:tc>
          <w:tcPr>
            <w:tcW w:w="1094" w:type="dxa"/>
            <w:vAlign w:val="center"/>
          </w:tcPr>
          <w:p w14:paraId="1DA82B21" w14:textId="77777777" w:rsidR="00684A4D" w:rsidRPr="00F30369" w:rsidRDefault="00684A4D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Date(s)</w:t>
            </w:r>
          </w:p>
        </w:tc>
        <w:tc>
          <w:tcPr>
            <w:tcW w:w="4481" w:type="dxa"/>
            <w:vAlign w:val="center"/>
          </w:tcPr>
          <w:p w14:paraId="578B5CD1" w14:textId="77777777" w:rsidR="00684A4D" w:rsidRPr="00F30369" w:rsidRDefault="00684A4D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Training Topic/Description</w:t>
            </w:r>
          </w:p>
        </w:tc>
        <w:tc>
          <w:tcPr>
            <w:tcW w:w="1260" w:type="dxa"/>
            <w:vAlign w:val="center"/>
          </w:tcPr>
          <w:p w14:paraId="187490E0" w14:textId="3A821899" w:rsidR="00684A4D" w:rsidRPr="00F30369" w:rsidRDefault="00CA7C27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# in attendance</w:t>
            </w:r>
          </w:p>
        </w:tc>
        <w:tc>
          <w:tcPr>
            <w:tcW w:w="2515" w:type="dxa"/>
            <w:vAlign w:val="center"/>
          </w:tcPr>
          <w:p w14:paraId="4AE697C6" w14:textId="2648410B" w:rsidR="00684A4D" w:rsidRPr="00F30369" w:rsidRDefault="00CA7C27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 xml:space="preserve">Audience (Parent, Professional, </w:t>
            </w:r>
            <w:r w:rsidR="0044400F" w:rsidRPr="00F30369">
              <w:rPr>
                <w:rFonts w:ascii="Calibri Light" w:hAnsi="Calibri Light" w:cs="Tahoma"/>
                <w:szCs w:val="24"/>
              </w:rPr>
              <w:t>etc.</w:t>
            </w:r>
            <w:r w:rsidRPr="00F30369">
              <w:rPr>
                <w:rFonts w:ascii="Calibri Light" w:hAnsi="Calibri Light" w:cs="Tahoma"/>
                <w:szCs w:val="24"/>
              </w:rPr>
              <w:t>)</w:t>
            </w:r>
          </w:p>
        </w:tc>
      </w:tr>
      <w:tr w:rsidR="00CA7C27" w:rsidRPr="00CA7C27" w14:paraId="10FA6174" w14:textId="77777777" w:rsidTr="00F30369">
        <w:trPr>
          <w:jc w:val="center"/>
        </w:trPr>
        <w:tc>
          <w:tcPr>
            <w:tcW w:w="1094" w:type="dxa"/>
          </w:tcPr>
          <w:p w14:paraId="7E247FC5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5946ABC4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07385A25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17E6EC0D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413AFEFE" w14:textId="77777777" w:rsidTr="00F30369">
        <w:trPr>
          <w:jc w:val="center"/>
        </w:trPr>
        <w:tc>
          <w:tcPr>
            <w:tcW w:w="1094" w:type="dxa"/>
          </w:tcPr>
          <w:p w14:paraId="7079517D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79382B02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7AD6DCA4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1FDB7598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485D30AD" w14:textId="77777777" w:rsidTr="00F30369">
        <w:trPr>
          <w:jc w:val="center"/>
        </w:trPr>
        <w:tc>
          <w:tcPr>
            <w:tcW w:w="1094" w:type="dxa"/>
          </w:tcPr>
          <w:p w14:paraId="0F5527A6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50DEC8D2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0DCAFF00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3FA56D41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66A384DD" w14:textId="77777777" w:rsidTr="00F30369">
        <w:trPr>
          <w:jc w:val="center"/>
        </w:trPr>
        <w:tc>
          <w:tcPr>
            <w:tcW w:w="1094" w:type="dxa"/>
          </w:tcPr>
          <w:p w14:paraId="3FDF4384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732DFC2A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462FC69A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31E2D8CA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37A15308" w14:textId="77777777" w:rsidTr="00F30369">
        <w:trPr>
          <w:jc w:val="center"/>
        </w:trPr>
        <w:tc>
          <w:tcPr>
            <w:tcW w:w="1094" w:type="dxa"/>
          </w:tcPr>
          <w:p w14:paraId="7DBCC8B1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4E6C36F8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2885ADEC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2B6E0ACE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</w:tbl>
    <w:p w14:paraId="767F5D40" w14:textId="77777777" w:rsidR="00D1305A" w:rsidRDefault="00D1305A" w:rsidP="00684A4D">
      <w:pPr>
        <w:rPr>
          <w:rFonts w:ascii="Calibri Light" w:hAnsi="Calibri Light" w:cs="Tahoma"/>
          <w:sz w:val="22"/>
          <w:szCs w:val="24"/>
        </w:rPr>
      </w:pPr>
    </w:p>
    <w:p w14:paraId="499149AA" w14:textId="08A4E31C" w:rsidR="00CA7C27" w:rsidRDefault="00CA7C27" w:rsidP="00684A4D">
      <w:pPr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 xml:space="preserve">Provide a summary of each training offered in the following space. Please include a summary of your training evaluation data, </w:t>
      </w:r>
      <w:r w:rsidR="007664F8">
        <w:rPr>
          <w:rFonts w:ascii="Calibri Light" w:hAnsi="Calibri Light" w:cs="Tahoma"/>
          <w:sz w:val="22"/>
          <w:szCs w:val="24"/>
        </w:rPr>
        <w:t>when</w:t>
      </w:r>
      <w:r w:rsidRPr="00F30369">
        <w:rPr>
          <w:rFonts w:ascii="Calibri Light" w:hAnsi="Calibri Light" w:cs="Tahoma"/>
          <w:sz w:val="22"/>
          <w:szCs w:val="24"/>
        </w:rPr>
        <w:t xml:space="preserve"> available. </w:t>
      </w:r>
    </w:p>
    <w:p w14:paraId="647596B4" w14:textId="77777777" w:rsidR="00D1305A" w:rsidRPr="00D1305A" w:rsidRDefault="00D1305A" w:rsidP="00684A4D">
      <w:pPr>
        <w:rPr>
          <w:rFonts w:ascii="Calibri Light" w:hAnsi="Calibri Light" w:cs="Tahoma"/>
          <w:sz w:val="22"/>
          <w:szCs w:val="24"/>
        </w:rPr>
      </w:pPr>
    </w:p>
    <w:p w14:paraId="3D932F42" w14:textId="77777777" w:rsidR="009670F0" w:rsidRPr="00CA7C27" w:rsidRDefault="009670F0" w:rsidP="009670F0">
      <w:pPr>
        <w:spacing w:after="0" w:line="240" w:lineRule="auto"/>
        <w:rPr>
          <w:rFonts w:ascii="Calibri Light" w:hAnsi="Calibri Light" w:cs="Tahoma"/>
        </w:rPr>
      </w:pPr>
    </w:p>
    <w:p w14:paraId="5288DBE7" w14:textId="66F174A0" w:rsidR="009670F0" w:rsidRPr="00F30369" w:rsidRDefault="009670F0" w:rsidP="009670F0">
      <w:pPr>
        <w:pStyle w:val="Heading2"/>
        <w:shd w:val="clear" w:color="auto" w:fill="A0CF67"/>
        <w:rPr>
          <w:sz w:val="32"/>
        </w:rPr>
      </w:pPr>
      <w:r>
        <w:rPr>
          <w:sz w:val="32"/>
        </w:rPr>
        <w:t>Events</w:t>
      </w:r>
    </w:p>
    <w:p w14:paraId="67692075" w14:textId="77777777" w:rsidR="009670F0" w:rsidRDefault="009670F0" w:rsidP="009670F0">
      <w:pPr>
        <w:spacing w:after="0" w:line="240" w:lineRule="auto"/>
        <w:rPr>
          <w:rFonts w:ascii="Calibri Light" w:hAnsi="Calibri Light" w:cs="Tahoma"/>
          <w:szCs w:val="24"/>
        </w:rPr>
      </w:pPr>
    </w:p>
    <w:p w14:paraId="470F05CA" w14:textId="6F7A9D95" w:rsidR="009670F0" w:rsidRPr="00F30369" w:rsidRDefault="009670F0" w:rsidP="009670F0">
      <w:pPr>
        <w:spacing w:after="0" w:line="240" w:lineRule="auto"/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 xml:space="preserve">Please document any </w:t>
      </w:r>
      <w:r>
        <w:rPr>
          <w:rFonts w:ascii="Calibri Light" w:hAnsi="Calibri Light" w:cs="Tahoma"/>
          <w:sz w:val="22"/>
          <w:szCs w:val="24"/>
        </w:rPr>
        <w:t xml:space="preserve">events (such as movie nights, </w:t>
      </w:r>
      <w:r w:rsidR="006345D8">
        <w:rPr>
          <w:rFonts w:ascii="Calibri Light" w:hAnsi="Calibri Light" w:cs="Tahoma"/>
          <w:sz w:val="22"/>
          <w:szCs w:val="24"/>
        </w:rPr>
        <w:t>fairs, parades, etc.)</w:t>
      </w:r>
      <w:r w:rsidRPr="00F30369">
        <w:rPr>
          <w:rFonts w:ascii="Calibri Light" w:hAnsi="Calibri Light" w:cs="Tahoma"/>
          <w:sz w:val="22"/>
          <w:szCs w:val="24"/>
        </w:rPr>
        <w:t xml:space="preserve"> conducted or completed during the past 6 months that was coordinated through Rooted in Relationships. </w:t>
      </w:r>
      <w:r w:rsidR="005E6216">
        <w:rPr>
          <w:rFonts w:ascii="Calibri Light" w:hAnsi="Calibri Light" w:cs="Tahoma"/>
          <w:sz w:val="22"/>
          <w:szCs w:val="24"/>
        </w:rPr>
        <w:t>If you did not hold any events, please leave blank.</w:t>
      </w:r>
      <w:r w:rsidRPr="00F30369">
        <w:rPr>
          <w:rFonts w:ascii="Calibri Light" w:hAnsi="Calibri Light" w:cs="Tahoma"/>
          <w:sz w:val="22"/>
          <w:szCs w:val="24"/>
        </w:rPr>
        <w:t xml:space="preserve">  </w:t>
      </w:r>
    </w:p>
    <w:p w14:paraId="265DF5B2" w14:textId="77777777" w:rsidR="009670F0" w:rsidRPr="00CA7C27" w:rsidRDefault="009670F0" w:rsidP="009670F0">
      <w:pPr>
        <w:spacing w:after="0" w:line="240" w:lineRule="auto"/>
        <w:rPr>
          <w:rFonts w:ascii="Calibri Light" w:hAnsi="Calibri Light" w:cs="Tahoma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81"/>
        <w:gridCol w:w="1260"/>
        <w:gridCol w:w="2515"/>
      </w:tblGrid>
      <w:tr w:rsidR="009670F0" w:rsidRPr="00CA7C27" w14:paraId="198B70A6" w14:textId="77777777" w:rsidTr="00FD2BCC">
        <w:trPr>
          <w:trHeight w:val="422"/>
          <w:jc w:val="center"/>
        </w:trPr>
        <w:tc>
          <w:tcPr>
            <w:tcW w:w="9350" w:type="dxa"/>
            <w:gridSpan w:val="4"/>
            <w:shd w:val="clear" w:color="auto" w:fill="BFBFBF" w:themeFill="background1" w:themeFillShade="BF"/>
            <w:vAlign w:val="center"/>
          </w:tcPr>
          <w:p w14:paraId="7DA762EF" w14:textId="27167805" w:rsidR="009670F0" w:rsidRPr="00F30369" w:rsidRDefault="006345D8" w:rsidP="00FD2BCC">
            <w:pPr>
              <w:jc w:val="center"/>
              <w:rPr>
                <w:rFonts w:ascii="Calibri Light" w:hAnsi="Calibri Light" w:cs="Tahoma"/>
                <w:b/>
                <w:szCs w:val="24"/>
              </w:rPr>
            </w:pPr>
            <w:r>
              <w:rPr>
                <w:rFonts w:ascii="Calibri Light" w:hAnsi="Calibri Light" w:cs="Tahoma"/>
                <w:b/>
                <w:szCs w:val="24"/>
              </w:rPr>
              <w:t>Events</w:t>
            </w:r>
            <w:r w:rsidR="009670F0" w:rsidRPr="00F30369">
              <w:rPr>
                <w:rFonts w:ascii="Calibri Light" w:hAnsi="Calibri Light" w:cs="Tahoma"/>
                <w:b/>
                <w:szCs w:val="24"/>
              </w:rPr>
              <w:t xml:space="preserve"> related to Social and Emotional Development</w:t>
            </w:r>
          </w:p>
        </w:tc>
      </w:tr>
      <w:tr w:rsidR="009670F0" w:rsidRPr="00CA7C27" w14:paraId="2F007735" w14:textId="77777777" w:rsidTr="00FD2BCC">
        <w:trPr>
          <w:jc w:val="center"/>
        </w:trPr>
        <w:tc>
          <w:tcPr>
            <w:tcW w:w="1094" w:type="dxa"/>
            <w:vAlign w:val="center"/>
          </w:tcPr>
          <w:p w14:paraId="156D53AB" w14:textId="77777777" w:rsidR="009670F0" w:rsidRPr="00F30369" w:rsidRDefault="009670F0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Date(s)</w:t>
            </w:r>
          </w:p>
        </w:tc>
        <w:tc>
          <w:tcPr>
            <w:tcW w:w="4481" w:type="dxa"/>
            <w:vAlign w:val="center"/>
          </w:tcPr>
          <w:p w14:paraId="1E2F85EA" w14:textId="4DFD91C1" w:rsidR="009670F0" w:rsidRPr="00F30369" w:rsidRDefault="006345D8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>
              <w:rPr>
                <w:rFonts w:ascii="Calibri Light" w:hAnsi="Calibri Light" w:cs="Tahoma"/>
                <w:szCs w:val="24"/>
              </w:rPr>
              <w:t>Event</w:t>
            </w:r>
            <w:r w:rsidR="009670F0" w:rsidRPr="00F30369">
              <w:rPr>
                <w:rFonts w:ascii="Calibri Light" w:hAnsi="Calibri Light" w:cs="Tahoma"/>
                <w:szCs w:val="24"/>
              </w:rPr>
              <w:t xml:space="preserve"> Topic/Description</w:t>
            </w:r>
          </w:p>
        </w:tc>
        <w:tc>
          <w:tcPr>
            <w:tcW w:w="1260" w:type="dxa"/>
            <w:vAlign w:val="center"/>
          </w:tcPr>
          <w:p w14:paraId="20311DBA" w14:textId="77777777" w:rsidR="009670F0" w:rsidRPr="00F30369" w:rsidRDefault="009670F0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# in attendance</w:t>
            </w:r>
          </w:p>
        </w:tc>
        <w:tc>
          <w:tcPr>
            <w:tcW w:w="2515" w:type="dxa"/>
            <w:vAlign w:val="center"/>
          </w:tcPr>
          <w:p w14:paraId="174E397F" w14:textId="3BFDB84F" w:rsidR="009670F0" w:rsidRPr="00F30369" w:rsidRDefault="009670F0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Audience (Parent, Professional, etc</w:t>
            </w:r>
            <w:r w:rsidR="001F69DD">
              <w:rPr>
                <w:rFonts w:ascii="Calibri Light" w:hAnsi="Calibri Light" w:cs="Tahoma"/>
                <w:szCs w:val="24"/>
              </w:rPr>
              <w:t>.</w:t>
            </w:r>
            <w:r w:rsidRPr="00F30369">
              <w:rPr>
                <w:rFonts w:ascii="Calibri Light" w:hAnsi="Calibri Light" w:cs="Tahoma"/>
                <w:szCs w:val="24"/>
              </w:rPr>
              <w:t>)</w:t>
            </w:r>
          </w:p>
        </w:tc>
      </w:tr>
      <w:tr w:rsidR="009670F0" w:rsidRPr="00CA7C27" w14:paraId="7E54821E" w14:textId="77777777" w:rsidTr="00FD2BCC">
        <w:trPr>
          <w:jc w:val="center"/>
        </w:trPr>
        <w:tc>
          <w:tcPr>
            <w:tcW w:w="1094" w:type="dxa"/>
          </w:tcPr>
          <w:p w14:paraId="3FE9FD54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0EA84786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68CCA882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0E69725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23E16AFA" w14:textId="77777777" w:rsidTr="00FD2BCC">
        <w:trPr>
          <w:jc w:val="center"/>
        </w:trPr>
        <w:tc>
          <w:tcPr>
            <w:tcW w:w="1094" w:type="dxa"/>
          </w:tcPr>
          <w:p w14:paraId="0B10A52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189D4E98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65DCED3D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67863D10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6AC895B5" w14:textId="77777777" w:rsidTr="00FD2BCC">
        <w:trPr>
          <w:jc w:val="center"/>
        </w:trPr>
        <w:tc>
          <w:tcPr>
            <w:tcW w:w="1094" w:type="dxa"/>
          </w:tcPr>
          <w:p w14:paraId="19D1BC55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1E32D59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1F397526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7A50047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57BAAB18" w14:textId="77777777" w:rsidTr="00FD2BCC">
        <w:trPr>
          <w:jc w:val="center"/>
        </w:trPr>
        <w:tc>
          <w:tcPr>
            <w:tcW w:w="1094" w:type="dxa"/>
          </w:tcPr>
          <w:p w14:paraId="2C24356B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04221CA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2BB29AF2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7DEF130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651017A0" w14:textId="77777777" w:rsidTr="00FD2BCC">
        <w:trPr>
          <w:jc w:val="center"/>
        </w:trPr>
        <w:tc>
          <w:tcPr>
            <w:tcW w:w="1094" w:type="dxa"/>
          </w:tcPr>
          <w:p w14:paraId="2F429BC0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295DDB0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10A8AA4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319966F8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</w:tbl>
    <w:p w14:paraId="686FB3CC" w14:textId="77777777" w:rsidR="00FF0F28" w:rsidRDefault="00FF0F28" w:rsidP="009670F0">
      <w:pPr>
        <w:rPr>
          <w:rFonts w:ascii="Calibri Light" w:hAnsi="Calibri Light" w:cs="Tahoma"/>
          <w:sz w:val="22"/>
          <w:szCs w:val="24"/>
        </w:rPr>
      </w:pPr>
    </w:p>
    <w:p w14:paraId="55E88437" w14:textId="1178F585" w:rsidR="009670F0" w:rsidRPr="00F30369" w:rsidRDefault="009670F0" w:rsidP="009670F0">
      <w:pPr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 xml:space="preserve">Provide a summary of each </w:t>
      </w:r>
      <w:r w:rsidR="0085358B">
        <w:rPr>
          <w:rFonts w:ascii="Calibri Light" w:hAnsi="Calibri Light" w:cs="Tahoma"/>
          <w:sz w:val="22"/>
          <w:szCs w:val="24"/>
        </w:rPr>
        <w:t>event</w:t>
      </w:r>
      <w:r w:rsidRPr="00F30369">
        <w:rPr>
          <w:rFonts w:ascii="Calibri Light" w:hAnsi="Calibri Light" w:cs="Tahoma"/>
          <w:sz w:val="22"/>
          <w:szCs w:val="24"/>
        </w:rPr>
        <w:t xml:space="preserve"> offered in the following space. Please include a summary of your training evaluation data, </w:t>
      </w:r>
      <w:r w:rsidR="007664F8">
        <w:rPr>
          <w:rFonts w:ascii="Calibri Light" w:hAnsi="Calibri Light" w:cs="Tahoma"/>
          <w:sz w:val="22"/>
          <w:szCs w:val="24"/>
        </w:rPr>
        <w:t>when</w:t>
      </w:r>
      <w:r w:rsidRPr="00F30369">
        <w:rPr>
          <w:rFonts w:ascii="Calibri Light" w:hAnsi="Calibri Light" w:cs="Tahoma"/>
          <w:sz w:val="22"/>
          <w:szCs w:val="24"/>
        </w:rPr>
        <w:t xml:space="preserve"> available. </w:t>
      </w:r>
    </w:p>
    <w:p w14:paraId="54251CAD" w14:textId="77777777" w:rsidR="009670F0" w:rsidRDefault="009670F0" w:rsidP="009670F0">
      <w:pPr>
        <w:rPr>
          <w:rFonts w:ascii="Calibri Light" w:hAnsi="Calibri Light" w:cs="Tahoma"/>
          <w:szCs w:val="24"/>
        </w:rPr>
      </w:pPr>
    </w:p>
    <w:p w14:paraId="1835F029" w14:textId="77777777" w:rsidR="009670F0" w:rsidRPr="00CA7C27" w:rsidRDefault="009670F0" w:rsidP="009670F0">
      <w:pPr>
        <w:rPr>
          <w:rFonts w:ascii="Calibri Light" w:hAnsi="Calibri Light" w:cs="Tahoma"/>
          <w:sz w:val="24"/>
          <w:szCs w:val="24"/>
        </w:rPr>
      </w:pPr>
    </w:p>
    <w:p w14:paraId="27981D64" w14:textId="3AD5EC5A" w:rsidR="00CA7C27" w:rsidRPr="00CA7C27" w:rsidRDefault="00CA7C27" w:rsidP="00684A4D">
      <w:pPr>
        <w:rPr>
          <w:rFonts w:ascii="Calibri Light" w:hAnsi="Calibri Light" w:cs="Tahoma"/>
          <w:sz w:val="24"/>
          <w:szCs w:val="24"/>
        </w:rPr>
      </w:pPr>
    </w:p>
    <w:p w14:paraId="363FA9E6" w14:textId="3CEBBD9C" w:rsidR="00684A4D" w:rsidRPr="00BF630A" w:rsidRDefault="00A71A44" w:rsidP="00CD3C71">
      <w:pPr>
        <w:pStyle w:val="Heading2"/>
        <w:shd w:val="clear" w:color="auto" w:fill="A0CF67"/>
        <w:rPr>
          <w:sz w:val="32"/>
        </w:rPr>
      </w:pPr>
      <w:r w:rsidRPr="00BF630A">
        <w:rPr>
          <w:sz w:val="32"/>
        </w:rPr>
        <w:t>Community Wo</w:t>
      </w:r>
      <w:r w:rsidR="00CA7C27" w:rsidRPr="00BF630A">
        <w:rPr>
          <w:sz w:val="32"/>
        </w:rPr>
        <w:t>rk Plan Updates</w:t>
      </w:r>
      <w:r w:rsidRPr="00BF630A">
        <w:rPr>
          <w:sz w:val="32"/>
        </w:rPr>
        <w:tab/>
      </w:r>
    </w:p>
    <w:p w14:paraId="5716F28A" w14:textId="5753F983" w:rsidR="00684A4D" w:rsidRPr="00F30369" w:rsidRDefault="00CA7C27" w:rsidP="00684A4D">
      <w:pPr>
        <w:jc w:val="left"/>
        <w:rPr>
          <w:rFonts w:ascii="Calibri Light" w:hAnsi="Calibri Light"/>
          <w:sz w:val="22"/>
          <w:szCs w:val="24"/>
        </w:rPr>
      </w:pPr>
      <w:r w:rsidRPr="00F30369">
        <w:rPr>
          <w:rFonts w:ascii="Calibri Light" w:hAnsi="Calibri Light"/>
          <w:sz w:val="22"/>
          <w:szCs w:val="24"/>
        </w:rPr>
        <w:t>In the followin</w:t>
      </w:r>
      <w:r w:rsidR="00A71A44" w:rsidRPr="00F30369">
        <w:rPr>
          <w:rFonts w:ascii="Calibri Light" w:hAnsi="Calibri Light"/>
          <w:sz w:val="22"/>
          <w:szCs w:val="24"/>
        </w:rPr>
        <w:t xml:space="preserve">g section, please </w:t>
      </w:r>
      <w:r w:rsidR="00F30369" w:rsidRPr="00F30369">
        <w:rPr>
          <w:rFonts w:ascii="Calibri Light" w:hAnsi="Calibri Light"/>
          <w:sz w:val="22"/>
          <w:szCs w:val="24"/>
        </w:rPr>
        <w:t xml:space="preserve">identify your work plan objectives and then </w:t>
      </w:r>
      <w:r w:rsidR="00A71A44" w:rsidRPr="00F30369">
        <w:rPr>
          <w:rFonts w:ascii="Calibri Light" w:hAnsi="Calibri Light"/>
          <w:sz w:val="22"/>
          <w:szCs w:val="24"/>
        </w:rPr>
        <w:t xml:space="preserve">describe your recent </w:t>
      </w:r>
      <w:r w:rsidRPr="00F30369">
        <w:rPr>
          <w:rFonts w:ascii="Calibri Light" w:hAnsi="Calibri Light"/>
          <w:sz w:val="22"/>
          <w:szCs w:val="24"/>
        </w:rPr>
        <w:t xml:space="preserve">challenges, successes and next steps for each of the </w:t>
      </w:r>
      <w:r w:rsidR="00A71A44" w:rsidRPr="00F30369">
        <w:rPr>
          <w:rFonts w:ascii="Calibri Light" w:hAnsi="Calibri Light"/>
          <w:sz w:val="22"/>
          <w:szCs w:val="24"/>
        </w:rPr>
        <w:t xml:space="preserve">objectives identified in your work plan. If your community has more than three </w:t>
      </w:r>
      <w:r w:rsidR="003567EF" w:rsidRPr="00F30369">
        <w:rPr>
          <w:rFonts w:ascii="Calibri Light" w:hAnsi="Calibri Light"/>
          <w:sz w:val="22"/>
          <w:szCs w:val="24"/>
        </w:rPr>
        <w:t>objectives,</w:t>
      </w:r>
      <w:r w:rsidR="00A71A44" w:rsidRPr="00F30369">
        <w:rPr>
          <w:rFonts w:ascii="Calibri Light" w:hAnsi="Calibri Light"/>
          <w:sz w:val="22"/>
          <w:szCs w:val="24"/>
        </w:rPr>
        <w:t xml:space="preserve"> you can copy and past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35AAAFFB" w14:textId="77777777" w:rsidTr="00CD3C71">
        <w:tc>
          <w:tcPr>
            <w:tcW w:w="9350" w:type="dxa"/>
            <w:shd w:val="clear" w:color="auto" w:fill="A0CF67"/>
          </w:tcPr>
          <w:p w14:paraId="1188517C" w14:textId="5234FA09" w:rsidR="00A71A44" w:rsidRPr="00F30369" w:rsidRDefault="00A71A44" w:rsidP="00684A4D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 xml:space="preserve">Objective 1: </w:t>
            </w:r>
          </w:p>
        </w:tc>
      </w:tr>
      <w:tr w:rsidR="00A71A44" w:rsidRPr="00F30369" w14:paraId="2D80652D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702DF0EB" w14:textId="40EF9BE4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</w:p>
        </w:tc>
      </w:tr>
      <w:tr w:rsidR="00A71A44" w:rsidRPr="00F30369" w14:paraId="390009A9" w14:textId="77777777" w:rsidTr="00A71A44">
        <w:tc>
          <w:tcPr>
            <w:tcW w:w="9350" w:type="dxa"/>
          </w:tcPr>
          <w:p w14:paraId="31B6484A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22E6671B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517F7CDF" w14:textId="433C4222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4AB1D391" w14:textId="77777777" w:rsidTr="00A71A44">
        <w:tc>
          <w:tcPr>
            <w:tcW w:w="9350" w:type="dxa"/>
          </w:tcPr>
          <w:p w14:paraId="7C0E4674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71C3A301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230E2C3B" w14:textId="6D1BA467" w:rsidR="00A71A44" w:rsidRPr="00F30369" w:rsidRDefault="00F30369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:rsidRPr="00F30369" w14:paraId="73AE4018" w14:textId="77777777" w:rsidTr="00A71A44">
        <w:tc>
          <w:tcPr>
            <w:tcW w:w="9350" w:type="dxa"/>
          </w:tcPr>
          <w:p w14:paraId="0E1C6DD5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</w:tbl>
    <w:p w14:paraId="108C35EC" w14:textId="77777777" w:rsidR="00A71A44" w:rsidRPr="00F30369" w:rsidRDefault="00A71A44" w:rsidP="00684A4D">
      <w:pPr>
        <w:jc w:val="left"/>
        <w:rPr>
          <w:rFonts w:ascii="Calibri Light" w:hAnsi="Calibri Light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2FD71400" w14:textId="77777777" w:rsidTr="00CD3C71">
        <w:tc>
          <w:tcPr>
            <w:tcW w:w="9350" w:type="dxa"/>
            <w:shd w:val="clear" w:color="auto" w:fill="A0CF67"/>
          </w:tcPr>
          <w:p w14:paraId="7380D0CC" w14:textId="4B7C172B" w:rsidR="00A71A44" w:rsidRPr="00F30369" w:rsidRDefault="00A71A44" w:rsidP="007F2585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>Objective 2:</w:t>
            </w:r>
          </w:p>
        </w:tc>
      </w:tr>
      <w:tr w:rsidR="00A71A44" w:rsidRPr="00F30369" w14:paraId="1D3A8C92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6927216F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</w:p>
        </w:tc>
      </w:tr>
      <w:tr w:rsidR="00A71A44" w:rsidRPr="00F30369" w14:paraId="3DC4D288" w14:textId="77777777" w:rsidTr="007F2585">
        <w:tc>
          <w:tcPr>
            <w:tcW w:w="9350" w:type="dxa"/>
          </w:tcPr>
          <w:p w14:paraId="6A2F906F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62CB048E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42CD8DF0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79CB6559" w14:textId="77777777" w:rsidTr="007F2585">
        <w:tc>
          <w:tcPr>
            <w:tcW w:w="9350" w:type="dxa"/>
          </w:tcPr>
          <w:p w14:paraId="217AA9A8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01A2E58E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0AFC06F0" w14:textId="139B93D0" w:rsidR="00A71A44" w:rsidRPr="00F30369" w:rsidRDefault="00F30369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:rsidRPr="00F30369" w14:paraId="68CB518B" w14:textId="77777777" w:rsidTr="007F2585">
        <w:tc>
          <w:tcPr>
            <w:tcW w:w="9350" w:type="dxa"/>
          </w:tcPr>
          <w:p w14:paraId="614D2D2F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</w:tbl>
    <w:p w14:paraId="4FF48AE2" w14:textId="77777777" w:rsidR="00A71A44" w:rsidRPr="00F30369" w:rsidRDefault="00A71A44" w:rsidP="00684A4D">
      <w:pPr>
        <w:jc w:val="left"/>
        <w:rPr>
          <w:rFonts w:ascii="Calibri Light" w:hAnsi="Calibri Light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30D14FBB" w14:textId="77777777" w:rsidTr="00CD3C71">
        <w:tc>
          <w:tcPr>
            <w:tcW w:w="9350" w:type="dxa"/>
            <w:shd w:val="clear" w:color="auto" w:fill="A0CF67"/>
          </w:tcPr>
          <w:p w14:paraId="57A35A70" w14:textId="12C6AFBD" w:rsidR="00A71A44" w:rsidRPr="00F30369" w:rsidRDefault="00A71A44" w:rsidP="007F2585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>Objective 3:</w:t>
            </w:r>
          </w:p>
        </w:tc>
      </w:tr>
      <w:tr w:rsidR="00A71A44" w:rsidRPr="00F30369" w14:paraId="57B61CDE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68EC98FD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</w:p>
        </w:tc>
      </w:tr>
      <w:tr w:rsidR="00A71A44" w:rsidRPr="00F30369" w14:paraId="0866CA4D" w14:textId="77777777" w:rsidTr="007F2585">
        <w:tc>
          <w:tcPr>
            <w:tcW w:w="9350" w:type="dxa"/>
          </w:tcPr>
          <w:p w14:paraId="007E4D44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3DE4FB0C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6A6B9FF9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04F2506C" w14:textId="77777777" w:rsidTr="007F2585">
        <w:tc>
          <w:tcPr>
            <w:tcW w:w="9350" w:type="dxa"/>
          </w:tcPr>
          <w:p w14:paraId="147FC697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3524260F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5F03F03C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14:paraId="6E0AD276" w14:textId="77777777" w:rsidTr="007F2585">
        <w:tc>
          <w:tcPr>
            <w:tcW w:w="9350" w:type="dxa"/>
          </w:tcPr>
          <w:p w14:paraId="46D4D561" w14:textId="77777777" w:rsidR="00A71A44" w:rsidRDefault="00A71A44" w:rsidP="007F2585">
            <w:pPr>
              <w:jc w:val="left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6C485435" w14:textId="77777777" w:rsidR="002149B1" w:rsidRPr="00CA7C27" w:rsidRDefault="002149B1">
      <w:pPr>
        <w:jc w:val="left"/>
        <w:rPr>
          <w:rFonts w:ascii="Calibri Light" w:eastAsiaTheme="minorHAnsi" w:hAnsi="Calibri Light" w:cs="Calibri"/>
          <w:szCs w:val="22"/>
        </w:rPr>
      </w:pPr>
      <w:bookmarkStart w:id="0" w:name="_GoBack"/>
      <w:bookmarkEnd w:id="0"/>
    </w:p>
    <w:sectPr w:rsidR="002149B1" w:rsidRPr="00CA7C27" w:rsidSect="00D330F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72746" w14:textId="77777777" w:rsidR="00601A95" w:rsidRDefault="00601A95" w:rsidP="00363CAA">
      <w:pPr>
        <w:spacing w:after="0" w:line="240" w:lineRule="auto"/>
      </w:pPr>
      <w:r>
        <w:separator/>
      </w:r>
    </w:p>
  </w:endnote>
  <w:endnote w:type="continuationSeparator" w:id="0">
    <w:p w14:paraId="4C383B5E" w14:textId="77777777" w:rsidR="00601A95" w:rsidRDefault="00601A95" w:rsidP="0036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6E7F" w14:textId="77777777" w:rsidR="00A04045" w:rsidRDefault="00A04045">
    <w:pPr>
      <w:pStyle w:val="Footer"/>
      <w:jc w:val="right"/>
    </w:pPr>
  </w:p>
  <w:p w14:paraId="53A679DF" w14:textId="435DE1BB" w:rsidR="00A04045" w:rsidRDefault="00111510" w:rsidP="00A04045">
    <w:pPr>
      <w:pStyle w:val="Footer"/>
      <w:rPr>
        <w:noProof/>
      </w:rPr>
    </w:pPr>
    <w:r>
      <w:t>11</w:t>
    </w:r>
    <w:r w:rsidR="00593B7D">
      <w:t>/25/19</w:t>
    </w:r>
    <w:r w:rsidR="00A04045">
      <w:tab/>
    </w:r>
    <w:r w:rsidR="00A04045">
      <w:tab/>
    </w:r>
    <w:sdt>
      <w:sdtPr>
        <w:id w:val="1754703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4045">
          <w:fldChar w:fldCharType="begin"/>
        </w:r>
        <w:r w:rsidR="00A04045">
          <w:instrText xml:space="preserve"> PAGE   \* MERGEFORMAT </w:instrText>
        </w:r>
        <w:r w:rsidR="00A04045">
          <w:fldChar w:fldCharType="separate"/>
        </w:r>
        <w:r w:rsidR="00E8471F">
          <w:rPr>
            <w:noProof/>
          </w:rPr>
          <w:t>1</w:t>
        </w:r>
        <w:r w:rsidR="00A04045">
          <w:rPr>
            <w:noProof/>
          </w:rPr>
          <w:fldChar w:fldCharType="end"/>
        </w:r>
      </w:sdtContent>
    </w:sdt>
  </w:p>
  <w:p w14:paraId="56B0B078" w14:textId="77777777" w:rsidR="00363CAA" w:rsidRDefault="00363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3DA2B" w14:textId="77777777" w:rsidR="00601A95" w:rsidRDefault="00601A95" w:rsidP="00363CAA">
      <w:pPr>
        <w:spacing w:after="0" w:line="240" w:lineRule="auto"/>
      </w:pPr>
      <w:r>
        <w:separator/>
      </w:r>
    </w:p>
  </w:footnote>
  <w:footnote w:type="continuationSeparator" w:id="0">
    <w:p w14:paraId="7C943730" w14:textId="77777777" w:rsidR="00601A95" w:rsidRDefault="00601A95" w:rsidP="0036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A84B" w14:textId="6092094C" w:rsidR="006B3C31" w:rsidRDefault="006B3C31" w:rsidP="00A71A44">
    <w:pPr>
      <w:pStyle w:val="Header"/>
      <w:jc w:val="center"/>
    </w:pPr>
    <w:r>
      <w:rPr>
        <w:rFonts w:ascii="Tahoma" w:hAnsi="Tahoma" w:cs="Tahoma"/>
        <w:b/>
        <w:noProof/>
        <w:color w:val="AC8609" w:themeColor="text2" w:themeShade="BF"/>
        <w:sz w:val="28"/>
        <w:szCs w:val="24"/>
      </w:rPr>
      <w:drawing>
        <wp:inline distT="0" distB="0" distL="0" distR="0" wp14:anchorId="5D7B928E" wp14:editId="65481822">
          <wp:extent cx="2044950" cy="908867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_log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950" cy="90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0B5"/>
    <w:multiLevelType w:val="hybridMultilevel"/>
    <w:tmpl w:val="4D122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904EB7"/>
    <w:multiLevelType w:val="hybridMultilevel"/>
    <w:tmpl w:val="166EF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A435F"/>
    <w:multiLevelType w:val="hybridMultilevel"/>
    <w:tmpl w:val="B5FC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2385"/>
    <w:multiLevelType w:val="hybridMultilevel"/>
    <w:tmpl w:val="BF06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596A"/>
    <w:multiLevelType w:val="hybridMultilevel"/>
    <w:tmpl w:val="31E2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55A29"/>
    <w:multiLevelType w:val="hybridMultilevel"/>
    <w:tmpl w:val="1CB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15653"/>
    <w:multiLevelType w:val="hybridMultilevel"/>
    <w:tmpl w:val="C8ECBAB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A895BE0"/>
    <w:multiLevelType w:val="hybridMultilevel"/>
    <w:tmpl w:val="AE68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4063B"/>
    <w:multiLevelType w:val="hybridMultilevel"/>
    <w:tmpl w:val="3E8A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531D"/>
    <w:multiLevelType w:val="hybridMultilevel"/>
    <w:tmpl w:val="66F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07AF4"/>
    <w:multiLevelType w:val="hybridMultilevel"/>
    <w:tmpl w:val="D01A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20355"/>
    <w:multiLevelType w:val="hybridMultilevel"/>
    <w:tmpl w:val="FE1E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A6"/>
    <w:rsid w:val="000223D6"/>
    <w:rsid w:val="00037B73"/>
    <w:rsid w:val="00052E5C"/>
    <w:rsid w:val="00053114"/>
    <w:rsid w:val="00067800"/>
    <w:rsid w:val="0007190E"/>
    <w:rsid w:val="0009530B"/>
    <w:rsid w:val="000977D3"/>
    <w:rsid w:val="00097A71"/>
    <w:rsid w:val="000A4534"/>
    <w:rsid w:val="000A7489"/>
    <w:rsid w:val="000B4028"/>
    <w:rsid w:val="000F54A5"/>
    <w:rsid w:val="00111510"/>
    <w:rsid w:val="00115B3D"/>
    <w:rsid w:val="00181296"/>
    <w:rsid w:val="00185FFE"/>
    <w:rsid w:val="001F4A90"/>
    <w:rsid w:val="001F69DD"/>
    <w:rsid w:val="002149B1"/>
    <w:rsid w:val="00222D85"/>
    <w:rsid w:val="00286CA6"/>
    <w:rsid w:val="002955D0"/>
    <w:rsid w:val="002975EF"/>
    <w:rsid w:val="002A1792"/>
    <w:rsid w:val="002C1D74"/>
    <w:rsid w:val="003149EE"/>
    <w:rsid w:val="003567EF"/>
    <w:rsid w:val="00363CAA"/>
    <w:rsid w:val="003814CC"/>
    <w:rsid w:val="0039119B"/>
    <w:rsid w:val="00392DC7"/>
    <w:rsid w:val="003A2C1F"/>
    <w:rsid w:val="003B5916"/>
    <w:rsid w:val="003C257A"/>
    <w:rsid w:val="003D54E8"/>
    <w:rsid w:val="003F2C97"/>
    <w:rsid w:val="0044400F"/>
    <w:rsid w:val="00457B92"/>
    <w:rsid w:val="00465E1C"/>
    <w:rsid w:val="004B09EF"/>
    <w:rsid w:val="0052651F"/>
    <w:rsid w:val="00593B7D"/>
    <w:rsid w:val="005A3CAC"/>
    <w:rsid w:val="005D4BA3"/>
    <w:rsid w:val="005D6139"/>
    <w:rsid w:val="005E6216"/>
    <w:rsid w:val="00601A95"/>
    <w:rsid w:val="00616F5D"/>
    <w:rsid w:val="00624248"/>
    <w:rsid w:val="006268B9"/>
    <w:rsid w:val="00632F5E"/>
    <w:rsid w:val="006345D8"/>
    <w:rsid w:val="00684A4D"/>
    <w:rsid w:val="006A5878"/>
    <w:rsid w:val="006B3C31"/>
    <w:rsid w:val="006C21C0"/>
    <w:rsid w:val="006E3A81"/>
    <w:rsid w:val="0072729E"/>
    <w:rsid w:val="00734BE2"/>
    <w:rsid w:val="00747DFA"/>
    <w:rsid w:val="00761019"/>
    <w:rsid w:val="007664F8"/>
    <w:rsid w:val="00775449"/>
    <w:rsid w:val="007D6ABF"/>
    <w:rsid w:val="007E4BC3"/>
    <w:rsid w:val="007E7495"/>
    <w:rsid w:val="00801BEE"/>
    <w:rsid w:val="00826F40"/>
    <w:rsid w:val="0085358B"/>
    <w:rsid w:val="008574C7"/>
    <w:rsid w:val="008734B0"/>
    <w:rsid w:val="00875FA2"/>
    <w:rsid w:val="008801FF"/>
    <w:rsid w:val="008A3BB1"/>
    <w:rsid w:val="008B0F71"/>
    <w:rsid w:val="008E2904"/>
    <w:rsid w:val="008F5012"/>
    <w:rsid w:val="00920142"/>
    <w:rsid w:val="00937477"/>
    <w:rsid w:val="00943C6F"/>
    <w:rsid w:val="00944CD6"/>
    <w:rsid w:val="009670F0"/>
    <w:rsid w:val="009858A1"/>
    <w:rsid w:val="009A62CD"/>
    <w:rsid w:val="009A73B5"/>
    <w:rsid w:val="009C7DC1"/>
    <w:rsid w:val="009D2EC7"/>
    <w:rsid w:val="00A04045"/>
    <w:rsid w:val="00A16DEF"/>
    <w:rsid w:val="00A71A44"/>
    <w:rsid w:val="00A838CB"/>
    <w:rsid w:val="00A939A4"/>
    <w:rsid w:val="00AA3617"/>
    <w:rsid w:val="00AB450F"/>
    <w:rsid w:val="00AC39F9"/>
    <w:rsid w:val="00AD6702"/>
    <w:rsid w:val="00AD7C6C"/>
    <w:rsid w:val="00B05861"/>
    <w:rsid w:val="00B12EA2"/>
    <w:rsid w:val="00B65DA7"/>
    <w:rsid w:val="00B95136"/>
    <w:rsid w:val="00B96559"/>
    <w:rsid w:val="00BB6D58"/>
    <w:rsid w:val="00BD5709"/>
    <w:rsid w:val="00BF630A"/>
    <w:rsid w:val="00C01007"/>
    <w:rsid w:val="00C07A93"/>
    <w:rsid w:val="00C210A1"/>
    <w:rsid w:val="00C4727F"/>
    <w:rsid w:val="00C716DF"/>
    <w:rsid w:val="00C90870"/>
    <w:rsid w:val="00C92B56"/>
    <w:rsid w:val="00CA4935"/>
    <w:rsid w:val="00CA7C27"/>
    <w:rsid w:val="00CD1985"/>
    <w:rsid w:val="00CD3C71"/>
    <w:rsid w:val="00D1305A"/>
    <w:rsid w:val="00D32E11"/>
    <w:rsid w:val="00D330F6"/>
    <w:rsid w:val="00D6552E"/>
    <w:rsid w:val="00DA2721"/>
    <w:rsid w:val="00DA56B6"/>
    <w:rsid w:val="00E0181B"/>
    <w:rsid w:val="00E033C7"/>
    <w:rsid w:val="00E13AF9"/>
    <w:rsid w:val="00E21DA4"/>
    <w:rsid w:val="00E2799B"/>
    <w:rsid w:val="00E53E69"/>
    <w:rsid w:val="00E553FE"/>
    <w:rsid w:val="00E56160"/>
    <w:rsid w:val="00E82878"/>
    <w:rsid w:val="00E8471F"/>
    <w:rsid w:val="00E92B39"/>
    <w:rsid w:val="00EB27DB"/>
    <w:rsid w:val="00EE4295"/>
    <w:rsid w:val="00F1564E"/>
    <w:rsid w:val="00F30369"/>
    <w:rsid w:val="00F3092C"/>
    <w:rsid w:val="00F33E1E"/>
    <w:rsid w:val="00F412D0"/>
    <w:rsid w:val="00F907B9"/>
    <w:rsid w:val="00FA12DC"/>
    <w:rsid w:val="00FA468A"/>
    <w:rsid w:val="00FB059B"/>
    <w:rsid w:val="00FB186F"/>
    <w:rsid w:val="00FC51F8"/>
    <w:rsid w:val="00FD3F91"/>
    <w:rsid w:val="00FD6C52"/>
    <w:rsid w:val="00FD7B00"/>
    <w:rsid w:val="00FE0C81"/>
    <w:rsid w:val="00FF0F28"/>
    <w:rsid w:val="00FF1641"/>
    <w:rsid w:val="615BADEE"/>
    <w:rsid w:val="63BFA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6803682"/>
  <w15:docId w15:val="{C2F0375D-942E-4FEC-A53C-B73C61D6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val undercharts"/>
    <w:qFormat/>
    <w:rsid w:val="00A71A44"/>
  </w:style>
  <w:style w:type="paragraph" w:styleId="Heading1">
    <w:name w:val="heading 1"/>
    <w:basedOn w:val="Normal"/>
    <w:next w:val="Normal"/>
    <w:link w:val="Heading1Char"/>
    <w:uiPriority w:val="9"/>
    <w:qFormat/>
    <w:rsid w:val="00A71A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Eval Heading2"/>
    <w:basedOn w:val="Normal"/>
    <w:next w:val="Normal"/>
    <w:link w:val="Heading2Char"/>
    <w:uiPriority w:val="9"/>
    <w:unhideWhenUsed/>
    <w:qFormat/>
    <w:rsid w:val="00A71A4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A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A4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A44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A44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A44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A44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A44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alReports">
    <w:name w:val="Eval Reports"/>
    <w:basedOn w:val="Title"/>
    <w:link w:val="EvalReportsChar"/>
    <w:rsid w:val="002A1792"/>
    <w:rPr>
      <w:rFonts w:ascii="Franklin Gothic Medium" w:hAnsi="Franklin Gothic Medium"/>
      <w:sz w:val="32"/>
      <w:szCs w:val="32"/>
    </w:rPr>
  </w:style>
  <w:style w:type="character" w:customStyle="1" w:styleId="EvalReportsChar">
    <w:name w:val="Eval Reports Char"/>
    <w:basedOn w:val="TitleChar"/>
    <w:link w:val="EvalReports"/>
    <w:rsid w:val="002A1792"/>
    <w:rPr>
      <w:rFonts w:ascii="Franklin Gothic Medium" w:hAnsi="Franklin Gothic Medium"/>
      <w:b w:val="0"/>
      <w:caps w:val="0"/>
      <w:smallCaps/>
      <w:color w:val="C00000"/>
      <w:spacing w:val="10"/>
      <w:kern w:val="28"/>
      <w:sz w:val="32"/>
      <w:szCs w:val="32"/>
    </w:rPr>
  </w:style>
  <w:style w:type="paragraph" w:styleId="Title">
    <w:name w:val="Title"/>
    <w:aliases w:val="eval title"/>
    <w:basedOn w:val="Normal"/>
    <w:next w:val="Normal"/>
    <w:link w:val="TitleChar"/>
    <w:uiPriority w:val="10"/>
    <w:qFormat/>
    <w:rsid w:val="00A71A44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aliases w:val="eval title Char"/>
    <w:basedOn w:val="DefaultParagraphFont"/>
    <w:link w:val="Title"/>
    <w:uiPriority w:val="10"/>
    <w:rsid w:val="00A71A44"/>
    <w:rPr>
      <w:smallCaps/>
      <w:color w:val="262626" w:themeColor="text1" w:themeTint="D9"/>
      <w:sz w:val="52"/>
      <w:szCs w:val="52"/>
    </w:rPr>
  </w:style>
  <w:style w:type="paragraph" w:customStyle="1" w:styleId="Evalheading1">
    <w:name w:val="Eval heading 1"/>
    <w:basedOn w:val="Heading1"/>
    <w:link w:val="Evalheading1Char"/>
    <w:rsid w:val="002A1792"/>
    <w:pPr>
      <w:spacing w:before="120" w:after="120"/>
    </w:pPr>
    <w:rPr>
      <w:smallCaps w:val="0"/>
      <w:sz w:val="24"/>
    </w:rPr>
  </w:style>
  <w:style w:type="character" w:customStyle="1" w:styleId="Evalheading1Char">
    <w:name w:val="Eval heading 1 Char"/>
    <w:basedOn w:val="Heading1Char"/>
    <w:link w:val="Evalheading1"/>
    <w:rsid w:val="002A1792"/>
    <w:rPr>
      <w:b w:val="0"/>
      <w:bCs w:val="0"/>
      <w:caps w:val="0"/>
      <w:smallCaps w:val="0"/>
      <w:color w:val="FFFFFF" w:themeColor="background1"/>
      <w:spacing w:val="15"/>
      <w:sz w:val="24"/>
      <w:szCs w:val="32"/>
      <w:shd w:val="clear" w:color="auto" w:fill="4F81BD" w:themeFill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1A44"/>
    <w:rPr>
      <w:smallCaps/>
      <w:spacing w:val="5"/>
      <w:sz w:val="32"/>
      <w:szCs w:val="32"/>
    </w:rPr>
  </w:style>
  <w:style w:type="paragraph" w:customStyle="1" w:styleId="Evalnormal">
    <w:name w:val="Eval normal"/>
    <w:basedOn w:val="Normal"/>
    <w:link w:val="EvalnormalChar"/>
    <w:rsid w:val="002A1792"/>
    <w:pPr>
      <w:spacing w:before="120" w:after="120"/>
    </w:pPr>
    <w:rPr>
      <w:szCs w:val="22"/>
    </w:rPr>
  </w:style>
  <w:style w:type="character" w:customStyle="1" w:styleId="EvalnormalChar">
    <w:name w:val="Eval normal Char"/>
    <w:basedOn w:val="DefaultParagraphFont"/>
    <w:link w:val="Evalnormal"/>
    <w:rsid w:val="002A1792"/>
  </w:style>
  <w:style w:type="character" w:customStyle="1" w:styleId="Heading2Char">
    <w:name w:val="Heading 2 Char"/>
    <w:aliases w:val="Eval Heading2 Char"/>
    <w:basedOn w:val="DefaultParagraphFont"/>
    <w:link w:val="Heading2"/>
    <w:uiPriority w:val="9"/>
    <w:rsid w:val="00A71A4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1A4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A44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A44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A44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A44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A44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A44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1A44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A4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71A44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71A44"/>
    <w:rPr>
      <w:b/>
      <w:bCs/>
      <w:color w:val="F79646" w:themeColor="accent6"/>
    </w:rPr>
  </w:style>
  <w:style w:type="character" w:styleId="Emphasis">
    <w:name w:val="Emphasis"/>
    <w:uiPriority w:val="20"/>
    <w:qFormat/>
    <w:rsid w:val="00A71A44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A71A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1792"/>
  </w:style>
  <w:style w:type="paragraph" w:styleId="ListParagraph">
    <w:name w:val="List Paragraph"/>
    <w:basedOn w:val="Normal"/>
    <w:uiPriority w:val="34"/>
    <w:qFormat/>
    <w:rsid w:val="002A17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1A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A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A44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A44"/>
    <w:rPr>
      <w:b/>
      <w:bCs/>
      <w:i/>
      <w:iCs/>
    </w:rPr>
  </w:style>
  <w:style w:type="character" w:styleId="SubtleEmphasis">
    <w:name w:val="Subtle Emphasis"/>
    <w:aliases w:val="Evaluatiomn Header 3"/>
    <w:uiPriority w:val="19"/>
    <w:qFormat/>
    <w:rsid w:val="00A71A44"/>
    <w:rPr>
      <w:i/>
      <w:iCs/>
    </w:rPr>
  </w:style>
  <w:style w:type="character" w:styleId="IntenseEmphasis">
    <w:name w:val="Intense Emphasis"/>
    <w:uiPriority w:val="21"/>
    <w:qFormat/>
    <w:rsid w:val="00A71A44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A71A44"/>
    <w:rPr>
      <w:b/>
      <w:bCs/>
    </w:rPr>
  </w:style>
  <w:style w:type="character" w:styleId="IntenseReference">
    <w:name w:val="Intense Reference"/>
    <w:uiPriority w:val="32"/>
    <w:qFormat/>
    <w:rsid w:val="00A71A4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aliases w:val="Eval Chart Title"/>
    <w:uiPriority w:val="33"/>
    <w:qFormat/>
    <w:rsid w:val="00A71A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A44"/>
    <w:pPr>
      <w:outlineLvl w:val="9"/>
    </w:pPr>
  </w:style>
  <w:style w:type="table" w:customStyle="1" w:styleId="LightGrid-Accent11">
    <w:name w:val="Light Grid - Accent 11"/>
    <w:basedOn w:val="TableNormal"/>
    <w:uiPriority w:val="62"/>
    <w:rsid w:val="00C4727F"/>
    <w:pPr>
      <w:spacing w:after="0" w:line="240" w:lineRule="auto"/>
    </w:pPr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52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9374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6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AA"/>
    <w:rPr>
      <w:rFonts w:eastAsiaTheme="minorEastAsia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6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AA"/>
    <w:rPr>
      <w:rFonts w:eastAsiaTheme="minorEastAsia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A2C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D3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Evalheading2">
    <w:name w:val="Eval heading 2"/>
    <w:basedOn w:val="Heading1"/>
    <w:link w:val="Evalheading2Char"/>
    <w:rsid w:val="00684A4D"/>
    <w:pPr>
      <w:pBdr>
        <w:top w:val="single" w:sz="24" w:space="0" w:color="AC8609" w:themeColor="text2" w:themeShade="BF"/>
        <w:left w:val="single" w:sz="24" w:space="0" w:color="AC8609" w:themeColor="text2" w:themeShade="BF"/>
        <w:bottom w:val="single" w:sz="24" w:space="0" w:color="AC8609" w:themeColor="text2" w:themeShade="BF"/>
        <w:right w:val="single" w:sz="24" w:space="0" w:color="AC8609" w:themeColor="text2" w:themeShade="BF"/>
      </w:pBdr>
      <w:shd w:val="clear" w:color="auto" w:fill="AC8609" w:themeFill="text2" w:themeFillShade="BF"/>
      <w:spacing w:before="120" w:after="120"/>
    </w:pPr>
    <w:rPr>
      <w:rFonts w:ascii="Tahoma" w:hAnsi="Tahoma"/>
      <w:smallCaps w:val="0"/>
      <w:sz w:val="24"/>
    </w:rPr>
  </w:style>
  <w:style w:type="character" w:customStyle="1" w:styleId="Evalheading2Char">
    <w:name w:val="Eval heading 2 Char"/>
    <w:basedOn w:val="Heading1Char"/>
    <w:link w:val="Evalheading2"/>
    <w:rsid w:val="00684A4D"/>
    <w:rPr>
      <w:rFonts w:ascii="Tahoma" w:eastAsiaTheme="minorEastAsia" w:hAnsi="Tahoma"/>
      <w:b w:val="0"/>
      <w:bCs w:val="0"/>
      <w:caps w:val="0"/>
      <w:smallCaps w:val="0"/>
      <w:color w:val="FFFFFF" w:themeColor="background1"/>
      <w:spacing w:val="15"/>
      <w:sz w:val="24"/>
      <w:szCs w:val="32"/>
      <w:shd w:val="clear" w:color="auto" w:fill="AC8609" w:themeFill="text2" w:themeFillShade="BF"/>
      <w:lang w:bidi="en-US"/>
    </w:rPr>
  </w:style>
  <w:style w:type="paragraph" w:customStyle="1" w:styleId="GreenHeader">
    <w:name w:val="Green Header"/>
    <w:basedOn w:val="Normal"/>
    <w:link w:val="GreenHeaderChar"/>
    <w:qFormat/>
    <w:rsid w:val="002149B1"/>
    <w:pPr>
      <w:pBdr>
        <w:top w:val="single" w:sz="24" w:space="0" w:color="92D050"/>
        <w:left w:val="single" w:sz="24" w:space="0" w:color="92D050"/>
        <w:bottom w:val="single" w:sz="24" w:space="0" w:color="92D050"/>
        <w:right w:val="single" w:sz="24" w:space="0" w:color="92D050"/>
      </w:pBdr>
      <w:shd w:val="clear" w:color="auto" w:fill="92D050"/>
      <w:spacing w:before="120" w:after="120"/>
      <w:outlineLvl w:val="0"/>
    </w:pPr>
    <w:rPr>
      <w:rFonts w:ascii="Arial Narrow" w:hAnsi="Arial Narrow"/>
      <w:b/>
      <w:bCs/>
      <w:caps/>
      <w:smallCaps/>
      <w:color w:val="FFFFFF" w:themeColor="background1"/>
      <w:spacing w:val="15"/>
      <w:sz w:val="28"/>
      <w:szCs w:val="22"/>
      <w:lang w:bidi="en-US"/>
    </w:rPr>
  </w:style>
  <w:style w:type="character" w:customStyle="1" w:styleId="GreenHeaderChar">
    <w:name w:val="Green Header Char"/>
    <w:basedOn w:val="DefaultParagraphFont"/>
    <w:link w:val="GreenHeader"/>
    <w:rsid w:val="002149B1"/>
    <w:rPr>
      <w:rFonts w:ascii="Arial Narrow" w:hAnsi="Arial Narrow"/>
      <w:b/>
      <w:bCs/>
      <w:caps/>
      <w:smallCaps/>
      <w:color w:val="FFFFFF" w:themeColor="background1"/>
      <w:spacing w:val="15"/>
      <w:sz w:val="28"/>
      <w:szCs w:val="22"/>
      <w:shd w:val="clear" w:color="auto" w:fill="92D05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4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9B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9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E7B50C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cc86b25-d00f-4988-8ca2-4a418d2cdca0">S:\5Community Impact_NEW\RIR\Process Guide\Ch 7- Budgeting _ Reporting\Semi-Annual Progress Report.docx</MigrationSourceURL>
    <SharedWithUsers xmlns="f91effe1-71ed-4fb6-9e64-44cf3223fcfb">
      <UserInfo>
        <DisplayName>Sami Bradley</DisplayName>
        <AccountId>157</AccountId>
        <AccountType/>
      </UserInfo>
      <UserInfo>
        <DisplayName>Janice Lee</DisplayName>
        <AccountId>269</AccountId>
        <AccountType/>
      </UserInfo>
      <UserInfo>
        <DisplayName>Nikki Roseberry</DisplayName>
        <AccountId>49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86E725A6B8E4DAABDD418F16ECF24" ma:contentTypeVersion="14" ma:contentTypeDescription="Create a new document." ma:contentTypeScope="" ma:versionID="d8eb0e62c98520e52e084f3d085feeaf">
  <xsd:schema xmlns:xsd="http://www.w3.org/2001/XMLSchema" xmlns:xs="http://www.w3.org/2001/XMLSchema" xmlns:p="http://schemas.microsoft.com/office/2006/metadata/properties" xmlns:ns2="ccc86b25-d00f-4988-8ca2-4a418d2cdca0" xmlns:ns3="f91effe1-71ed-4fb6-9e64-44cf3223fcfb" xmlns:ns4="7cb8e99d-f9c1-4de8-a2a4-3a99c85817e1" targetNamespace="http://schemas.microsoft.com/office/2006/metadata/properties" ma:root="true" ma:fieldsID="e8ed3708552da4e4b9eb97ac1f47ae08" ns2:_="" ns3:_="" ns4:_="">
    <xsd:import namespace="ccc86b25-d00f-4988-8ca2-4a418d2cdca0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86b25-d00f-4988-8ca2-4a418d2cdca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1642-C766-4EC9-9CB1-A782055B4045}">
  <ds:schemaRefs>
    <ds:schemaRef ds:uri="http://purl.org/dc/terms/"/>
    <ds:schemaRef ds:uri="http://schemas.microsoft.com/office/2006/metadata/properties"/>
    <ds:schemaRef ds:uri="http://www.w3.org/XML/1998/namespace"/>
    <ds:schemaRef ds:uri="7cb8e99d-f9c1-4de8-a2a4-3a99c85817e1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91effe1-71ed-4fb6-9e64-44cf3223fcfb"/>
    <ds:schemaRef ds:uri="ccc86b25-d00f-4988-8ca2-4a418d2cdca0"/>
  </ds:schemaRefs>
</ds:datastoreItem>
</file>

<file path=customXml/itemProps2.xml><?xml version="1.0" encoding="utf-8"?>
<ds:datastoreItem xmlns:ds="http://schemas.openxmlformats.org/officeDocument/2006/customXml" ds:itemID="{9135AAFA-14BA-41A3-ABFD-EEDE6E674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E8708-82C0-45BE-B673-C74D36EF6236}"/>
</file>

<file path=customXml/itemProps4.xml><?xml version="1.0" encoding="utf-8"?>
<ds:datastoreItem xmlns:ds="http://schemas.openxmlformats.org/officeDocument/2006/customXml" ds:itemID="{8001E755-BB58-4664-90D7-18D6ECE0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Jackson</dc:creator>
  <cp:lastModifiedBy>Lynne Brehm</cp:lastModifiedBy>
  <cp:revision>5</cp:revision>
  <cp:lastPrinted>2013-06-02T03:16:00Z</cp:lastPrinted>
  <dcterms:created xsi:type="dcterms:W3CDTF">2018-12-13T15:37:00Z</dcterms:created>
  <dcterms:modified xsi:type="dcterms:W3CDTF">2019-11-2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86E725A6B8E4DAABDD418F16ECF24</vt:lpwstr>
  </property>
</Properties>
</file>